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95" w:rsidRPr="00DE7DE3" w:rsidRDefault="00AB2495" w:rsidP="00E8778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E3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:rsidR="00AB2495" w:rsidRDefault="00AB2495" w:rsidP="00E87783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E7DE3" w:rsidRDefault="00DE7DE3" w:rsidP="00E87783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B2495" w:rsidRDefault="00AB2495" w:rsidP="00E8778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FE276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B2495" w:rsidRDefault="00AB2495" w:rsidP="00E8778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709"/>
      </w:tblGrid>
      <w:tr w:rsidR="00326449" w:rsidTr="0009266B">
        <w:tc>
          <w:tcPr>
            <w:tcW w:w="3528" w:type="dxa"/>
          </w:tcPr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6B" w:rsidRDefault="0009266B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09266B" w:rsidRDefault="0009266B" w:rsidP="0009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4709" w:type="dxa"/>
          </w:tcPr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ESMANA RIAN ANDHIKA</w:t>
            </w:r>
          </w:p>
          <w:p w:rsidR="00326449" w:rsidRDefault="00326449" w:rsidP="00E877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ceh Tenggara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1</w:t>
            </w:r>
          </w:p>
          <w:p w:rsidR="00326449" w:rsidRDefault="00326449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  <w:p w:rsidR="00326449" w:rsidRDefault="00326449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g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Jl.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64 RT. 07/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ta Bandung 4016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449" w:rsidRDefault="00326449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49" w:rsidRDefault="00326449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l. Bukit Dago Utara No. 25 Bandung 401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66B">
              <w:rPr>
                <w:rFonts w:ascii="Times New Roman" w:hAnsi="Times New Roman" w:cs="Times New Roman"/>
                <w:sz w:val="24"/>
                <w:szCs w:val="24"/>
              </w:rPr>
              <w:t>elpon</w:t>
            </w:r>
            <w:proofErr w:type="spellEnd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proofErr w:type="spellEnd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: (022) 2510276 (</w:t>
            </w:r>
            <w:proofErr w:type="spellStart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9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  <w:r w:rsidR="00092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66B" w:rsidRDefault="0009266B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49" w:rsidRDefault="0009266B" w:rsidP="00326449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C70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smana15001@mail.unpad.ac.id</w:t>
              </w:r>
            </w:hyperlink>
          </w:p>
          <w:p w:rsidR="00326449" w:rsidRDefault="0009266B" w:rsidP="0009266B">
            <w:pPr>
              <w:pStyle w:val="NoSpacing"/>
              <w:spacing w:line="276" w:lineRule="auto"/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081310785785/081297107107</w:t>
            </w:r>
          </w:p>
        </w:tc>
      </w:tr>
    </w:tbl>
    <w:p w:rsidR="00326449" w:rsidRDefault="00326449" w:rsidP="00E8778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2495" w:rsidRDefault="00E87783" w:rsidP="00E87783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AB2495" w:rsidRDefault="00AB2495" w:rsidP="00E8778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2495" w:rsidRDefault="00E87783" w:rsidP="00E87783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95" w:rsidRDefault="00AB2495" w:rsidP="00E87783">
      <w:pPr>
        <w:pStyle w:val="NoSpacing"/>
        <w:spacing w:line="276" w:lineRule="auto"/>
        <w:ind w:left="720"/>
      </w:pPr>
    </w:p>
    <w:p w:rsidR="00AB2495" w:rsidRDefault="00E87783" w:rsidP="00E87783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49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AB2495">
        <w:rPr>
          <w:rFonts w:ascii="Times New Roman" w:hAnsi="Times New Roman" w:cs="Times New Roman"/>
          <w:sz w:val="24"/>
          <w:szCs w:val="24"/>
        </w:rPr>
        <w:t>.</w:t>
      </w:r>
    </w:p>
    <w:p w:rsidR="00AB2495" w:rsidRDefault="00AB2495" w:rsidP="00E87783">
      <w:pPr>
        <w:pStyle w:val="NoSpacing"/>
        <w:spacing w:line="276" w:lineRule="auto"/>
        <w:ind w:left="720"/>
      </w:pPr>
    </w:p>
    <w:p w:rsidR="00AB2495" w:rsidRDefault="00AB2495" w:rsidP="00E87783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276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E2764">
        <w:rPr>
          <w:rFonts w:ascii="Times New Roman" w:hAnsi="Times New Roman" w:cs="Times New Roman"/>
          <w:sz w:val="24"/>
          <w:szCs w:val="24"/>
        </w:rPr>
        <w:t>.</w:t>
      </w:r>
    </w:p>
    <w:p w:rsidR="00D124DD" w:rsidRDefault="00D124DD" w:rsidP="00D124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307F" w:rsidRDefault="00B6307F" w:rsidP="00E87783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3780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B6307F" w:rsidTr="00EE2ACC">
        <w:tc>
          <w:tcPr>
            <w:tcW w:w="3780" w:type="dxa"/>
          </w:tcPr>
          <w:p w:rsidR="00B6307F" w:rsidRPr="00FE2764" w:rsidRDefault="008A67E0" w:rsidP="00E87783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ndung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7</w:t>
            </w:r>
            <w:bookmarkStart w:id="0" w:name="_GoBack"/>
            <w:bookmarkEnd w:id="0"/>
          </w:p>
          <w:p w:rsidR="00B6307F" w:rsidRPr="00FE2764" w:rsidRDefault="00B6307F" w:rsidP="00E87783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E2764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FE2764"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 w:rsidRPr="00FE276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E2764">
              <w:rPr>
                <w:rFonts w:ascii="Times New Roman" w:hAnsi="Times New Roman" w:cs="Times New Roman"/>
                <w:szCs w:val="24"/>
              </w:rPr>
              <w:t>Pernyataan</w:t>
            </w:r>
            <w:proofErr w:type="spellEnd"/>
          </w:p>
          <w:p w:rsidR="00B6307F" w:rsidRDefault="00B6307F" w:rsidP="00E87783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7F" w:rsidRDefault="00B6307F" w:rsidP="00E87783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7F" w:rsidRPr="00B6307F" w:rsidRDefault="00B6307F" w:rsidP="00E87783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64">
              <w:rPr>
                <w:rFonts w:ascii="Times New Roman" w:hAnsi="Times New Roman" w:cs="Times New Roman"/>
                <w:b/>
                <w:szCs w:val="24"/>
              </w:rPr>
              <w:t>LESMANA RIAN ANDHIKA</w:t>
            </w:r>
          </w:p>
        </w:tc>
      </w:tr>
    </w:tbl>
    <w:p w:rsidR="00B6307F" w:rsidRDefault="00B6307F" w:rsidP="00853EF6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307F" w:rsidSect="00DE7DE3">
      <w:footerReference w:type="default" r:id="rId9"/>
      <w:pgSz w:w="11909" w:h="16834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53" w:rsidRDefault="00D50F53" w:rsidP="00AB2495">
      <w:pPr>
        <w:spacing w:after="0" w:line="240" w:lineRule="auto"/>
      </w:pPr>
      <w:r>
        <w:separator/>
      </w:r>
    </w:p>
  </w:endnote>
  <w:endnote w:type="continuationSeparator" w:id="0">
    <w:p w:rsidR="00D50F53" w:rsidRDefault="00D50F53" w:rsidP="00A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79" w:rsidRPr="003B4679" w:rsidRDefault="00D50F53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500A14" w:rsidRDefault="00D5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53" w:rsidRDefault="00D50F53" w:rsidP="00AB2495">
      <w:pPr>
        <w:spacing w:after="0" w:line="240" w:lineRule="auto"/>
      </w:pPr>
      <w:r>
        <w:separator/>
      </w:r>
    </w:p>
  </w:footnote>
  <w:footnote w:type="continuationSeparator" w:id="0">
    <w:p w:rsidR="00D50F53" w:rsidRDefault="00D50F53" w:rsidP="00AB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14C7A"/>
    <w:multiLevelType w:val="hybridMultilevel"/>
    <w:tmpl w:val="1A082B12"/>
    <w:lvl w:ilvl="0" w:tplc="BAD4F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5"/>
    <w:rsid w:val="0009266B"/>
    <w:rsid w:val="00326449"/>
    <w:rsid w:val="003654ED"/>
    <w:rsid w:val="003B5C29"/>
    <w:rsid w:val="004E6AFA"/>
    <w:rsid w:val="00522EB8"/>
    <w:rsid w:val="00552020"/>
    <w:rsid w:val="005D2848"/>
    <w:rsid w:val="00677DCC"/>
    <w:rsid w:val="00817AF3"/>
    <w:rsid w:val="00853EF6"/>
    <w:rsid w:val="008A67E0"/>
    <w:rsid w:val="00964B46"/>
    <w:rsid w:val="00AB2495"/>
    <w:rsid w:val="00AF3919"/>
    <w:rsid w:val="00B6307F"/>
    <w:rsid w:val="00CD6D87"/>
    <w:rsid w:val="00D124DD"/>
    <w:rsid w:val="00D50F53"/>
    <w:rsid w:val="00DB21D1"/>
    <w:rsid w:val="00DE7DE3"/>
    <w:rsid w:val="00E87783"/>
    <w:rsid w:val="00EE2ACC"/>
    <w:rsid w:val="00F96093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49F9"/>
  <w15:docId w15:val="{D142E6D8-F737-46F5-B1D0-BBE6D40E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495"/>
    <w:pPr>
      <w:spacing w:after="0" w:line="240" w:lineRule="auto"/>
    </w:pPr>
  </w:style>
  <w:style w:type="character" w:customStyle="1" w:styleId="i3artikel">
    <w:name w:val="i3artikel"/>
    <w:basedOn w:val="DefaultParagraphFont"/>
    <w:rsid w:val="00AB2495"/>
  </w:style>
  <w:style w:type="paragraph" w:styleId="Footer">
    <w:name w:val="footer"/>
    <w:basedOn w:val="Normal"/>
    <w:link w:val="FooterChar"/>
    <w:uiPriority w:val="99"/>
    <w:unhideWhenUsed/>
    <w:rsid w:val="00AB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95"/>
  </w:style>
  <w:style w:type="paragraph" w:styleId="Header">
    <w:name w:val="header"/>
    <w:basedOn w:val="Normal"/>
    <w:link w:val="HeaderChar"/>
    <w:uiPriority w:val="99"/>
    <w:unhideWhenUsed/>
    <w:rsid w:val="00AB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95"/>
  </w:style>
  <w:style w:type="table" w:styleId="TableGrid">
    <w:name w:val="Table Grid"/>
    <w:basedOn w:val="TableNormal"/>
    <w:uiPriority w:val="59"/>
    <w:rsid w:val="00B6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mana15001@mail.unpa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C269-869E-4652-B4DC-B7859060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porate Edition</dc:creator>
  <cp:lastModifiedBy>Lesmana Rian Andhika</cp:lastModifiedBy>
  <cp:revision>12</cp:revision>
  <cp:lastPrinted>2012-02-24T08:14:00Z</cp:lastPrinted>
  <dcterms:created xsi:type="dcterms:W3CDTF">2012-02-14T12:25:00Z</dcterms:created>
  <dcterms:modified xsi:type="dcterms:W3CDTF">2017-01-02T04:39:00Z</dcterms:modified>
</cp:coreProperties>
</file>